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XSpec="center" w:tblpY="-735"/>
        <w:tblW w:w="15309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103"/>
        <w:gridCol w:w="4819"/>
      </w:tblGrid>
      <w:tr w:rsidR="00BA01C5" w:rsidRPr="00BA01C5" w14:paraId="55D34850" w14:textId="77777777" w:rsidTr="00BA01C5">
        <w:trPr>
          <w:trHeight w:val="260"/>
        </w:trPr>
        <w:tc>
          <w:tcPr>
            <w:tcW w:w="15309" w:type="dxa"/>
            <w:gridSpan w:val="4"/>
            <w:shd w:val="clear" w:color="auto" w:fill="F2F2F2" w:themeFill="background1" w:themeFillShade="F2"/>
          </w:tcPr>
          <w:p w14:paraId="3A331C59" w14:textId="76C0E136" w:rsidR="00624C06" w:rsidRPr="00BA01C5" w:rsidRDefault="00624C06" w:rsidP="00BC1ADA">
            <w:pPr>
              <w:spacing w:after="160" w:line="259" w:lineRule="auto"/>
              <w:jc w:val="center"/>
              <w:rPr>
                <w:b/>
                <w:bCs/>
              </w:rPr>
            </w:pPr>
            <w:r w:rsidRPr="00BA01C5">
              <w:rPr>
                <w:b/>
                <w:bCs/>
              </w:rPr>
              <w:t>Weryfikacji efektów uczenia się dla kwalifikacji na poziomie 8 Polskiej Ramy Kwalifikacji dla osób ubiegających się o nadanie stopnia doktora w trybie eksternistycznym – lista dokumentów</w:t>
            </w:r>
          </w:p>
        </w:tc>
      </w:tr>
      <w:tr w:rsidR="00BA01C5" w:rsidRPr="00BA01C5" w14:paraId="48A37F8C" w14:textId="77777777" w:rsidTr="00BA01C5">
        <w:trPr>
          <w:trHeight w:val="260"/>
        </w:trPr>
        <w:tc>
          <w:tcPr>
            <w:tcW w:w="567" w:type="dxa"/>
            <w:shd w:val="clear" w:color="auto" w:fill="F2F2F2" w:themeFill="background1" w:themeFillShade="F2"/>
          </w:tcPr>
          <w:p w14:paraId="2B5D7E5D" w14:textId="6B4AD246" w:rsidR="000A2763" w:rsidRPr="00BA01C5" w:rsidRDefault="00FD7AF2" w:rsidP="00BC1ADA">
            <w:pPr>
              <w:rPr>
                <w:b/>
                <w:bCs/>
              </w:rPr>
            </w:pPr>
            <w:r w:rsidRPr="00BA01C5">
              <w:rPr>
                <w:b/>
                <w:bCs/>
              </w:rPr>
              <w:t>Lp.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24A5E805" w14:textId="77777777" w:rsidR="00D545C5" w:rsidRPr="00BA01C5" w:rsidRDefault="00D545C5" w:rsidP="00BC1ADA">
            <w:pPr>
              <w:rPr>
                <w:b/>
                <w:bCs/>
              </w:rPr>
            </w:pPr>
            <w:r w:rsidRPr="00BA01C5">
              <w:rPr>
                <w:b/>
                <w:bCs/>
              </w:rPr>
              <w:t>Kategoria dokumentu</w:t>
            </w:r>
          </w:p>
          <w:p w14:paraId="3CC5758D" w14:textId="4F13E6DE" w:rsidR="00624C06" w:rsidRPr="00BA01C5" w:rsidRDefault="00624C06" w:rsidP="00BC1ADA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56872135" w14:textId="103678D9" w:rsidR="000A2763" w:rsidRPr="00BA01C5" w:rsidRDefault="00D545C5" w:rsidP="00BC1ADA">
            <w:pPr>
              <w:rPr>
                <w:b/>
                <w:bCs/>
              </w:rPr>
            </w:pPr>
            <w:r w:rsidRPr="00BA01C5">
              <w:rPr>
                <w:b/>
                <w:bCs/>
              </w:rPr>
              <w:t>Opis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7E3B6BCC" w14:textId="39996E17" w:rsidR="000A2763" w:rsidRPr="00BA01C5" w:rsidRDefault="00AD1AC1" w:rsidP="00BC1ADA">
            <w:pPr>
              <w:rPr>
                <w:b/>
                <w:bCs/>
              </w:rPr>
            </w:pPr>
            <w:r>
              <w:rPr>
                <w:b/>
                <w:bCs/>
              </w:rPr>
              <w:t>Załączniki</w:t>
            </w:r>
            <w:bookmarkStart w:id="0" w:name="_GoBack"/>
            <w:bookmarkEnd w:id="0"/>
          </w:p>
        </w:tc>
      </w:tr>
      <w:tr w:rsidR="00BA01C5" w:rsidRPr="00BA01C5" w14:paraId="71072965" w14:textId="77777777" w:rsidTr="00BA01C5">
        <w:tc>
          <w:tcPr>
            <w:tcW w:w="567" w:type="dxa"/>
            <w:shd w:val="clear" w:color="auto" w:fill="F2F2F2" w:themeFill="background1" w:themeFillShade="F2"/>
          </w:tcPr>
          <w:p w14:paraId="0A5E9B83" w14:textId="77777777" w:rsidR="00140E0A" w:rsidRDefault="00140E0A" w:rsidP="00BC1ADA">
            <w:pPr>
              <w:rPr>
                <w:b/>
                <w:bCs/>
              </w:rPr>
            </w:pPr>
          </w:p>
          <w:p w14:paraId="4361033D" w14:textId="6B99E7CD" w:rsidR="000A2763" w:rsidRPr="00C502DF" w:rsidRDefault="000A2763" w:rsidP="00BC1ADA">
            <w:pPr>
              <w:rPr>
                <w:b/>
                <w:bCs/>
              </w:rPr>
            </w:pPr>
            <w:r w:rsidRPr="00C502DF">
              <w:rPr>
                <w:b/>
                <w:bCs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417725D" w14:textId="77777777" w:rsidR="00140E0A" w:rsidRDefault="00140E0A" w:rsidP="00BC1ADA">
            <w:pPr>
              <w:rPr>
                <w:b/>
                <w:bCs/>
              </w:rPr>
            </w:pPr>
          </w:p>
          <w:p w14:paraId="63AF771F" w14:textId="77777777" w:rsidR="000A2763" w:rsidRDefault="000A2763" w:rsidP="00BC1ADA">
            <w:pPr>
              <w:rPr>
                <w:b/>
                <w:bCs/>
              </w:rPr>
            </w:pPr>
            <w:r w:rsidRPr="00C502DF">
              <w:rPr>
                <w:b/>
                <w:bCs/>
              </w:rPr>
              <w:t>Potwierdzenie wystąpienia na zebraniu naukowym prezentującego założenia indywidualnego planu badawczego stanowiącego podstawę przygotowania rozprawy doktorskiej</w:t>
            </w:r>
          </w:p>
          <w:p w14:paraId="7BC60BC8" w14:textId="6A80A3C3" w:rsidR="00140E0A" w:rsidRPr="00C502DF" w:rsidRDefault="00140E0A" w:rsidP="00BC1ADA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21E5491F" w14:textId="77777777" w:rsidR="00140E0A" w:rsidRDefault="00140E0A" w:rsidP="00BC1ADA"/>
          <w:p w14:paraId="33A003AC" w14:textId="5D79BA19" w:rsidR="000A2763" w:rsidRPr="00BA01C5" w:rsidRDefault="00FD7AF2" w:rsidP="00BC1ADA">
            <w:r w:rsidRPr="00BA01C5">
              <w:t>Termin zebrania naukowego:</w:t>
            </w:r>
          </w:p>
          <w:p w14:paraId="5E602E1B" w14:textId="77777777" w:rsidR="00FD7AF2" w:rsidRDefault="00FD7AF2" w:rsidP="00BC1ADA">
            <w:r w:rsidRPr="00BA01C5">
              <w:t xml:space="preserve">Tryb/miejsce: </w:t>
            </w:r>
          </w:p>
          <w:p w14:paraId="02E4DE9D" w14:textId="7A382475" w:rsidR="00140E0A" w:rsidRPr="00BA01C5" w:rsidRDefault="00140E0A" w:rsidP="00BC1ADA"/>
        </w:tc>
        <w:tc>
          <w:tcPr>
            <w:tcW w:w="4819" w:type="dxa"/>
            <w:shd w:val="clear" w:color="auto" w:fill="auto"/>
          </w:tcPr>
          <w:p w14:paraId="63645713" w14:textId="77777777" w:rsidR="00140E0A" w:rsidRDefault="00140E0A" w:rsidP="00140E0A"/>
          <w:p w14:paraId="77BEE293" w14:textId="2AD5B3ED" w:rsidR="000A2763" w:rsidRPr="00BA01C5" w:rsidRDefault="00D545C5" w:rsidP="00BC1ADA">
            <w:pPr>
              <w:pStyle w:val="Akapitzlist"/>
              <w:numPr>
                <w:ilvl w:val="1"/>
                <w:numId w:val="1"/>
              </w:numPr>
            </w:pPr>
            <w:r w:rsidRPr="00BA01C5">
              <w:t>Protokół z zebrania naukowego</w:t>
            </w:r>
          </w:p>
        </w:tc>
      </w:tr>
      <w:tr w:rsidR="00BA01C5" w:rsidRPr="00BA01C5" w14:paraId="717653B5" w14:textId="77777777" w:rsidTr="00BA01C5">
        <w:tc>
          <w:tcPr>
            <w:tcW w:w="567" w:type="dxa"/>
            <w:shd w:val="clear" w:color="auto" w:fill="F2F2F2" w:themeFill="background1" w:themeFillShade="F2"/>
          </w:tcPr>
          <w:p w14:paraId="1FED18A8" w14:textId="77777777" w:rsidR="00140E0A" w:rsidRDefault="00140E0A" w:rsidP="00BC1ADA">
            <w:pPr>
              <w:rPr>
                <w:b/>
                <w:bCs/>
              </w:rPr>
            </w:pPr>
          </w:p>
          <w:p w14:paraId="3ACBFB9B" w14:textId="26016E31" w:rsidR="0016434C" w:rsidRPr="00C502DF" w:rsidRDefault="0016434C" w:rsidP="00BC1ADA">
            <w:pPr>
              <w:rPr>
                <w:b/>
                <w:bCs/>
              </w:rPr>
            </w:pPr>
            <w:r w:rsidRPr="00C502DF">
              <w:rPr>
                <w:b/>
                <w:bCs/>
              </w:rPr>
              <w:t>2.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14:paraId="6B19AD02" w14:textId="65D7AA1D" w:rsidR="0016434C" w:rsidRPr="00C502DF" w:rsidRDefault="0016434C" w:rsidP="00BC1ADA">
            <w:pPr>
              <w:rPr>
                <w:b/>
                <w:bCs/>
              </w:rPr>
            </w:pPr>
            <w:r w:rsidRPr="00C502DF">
              <w:rPr>
                <w:b/>
                <w:bCs/>
              </w:rPr>
              <w:t>Potwierdzenie przez promotora realizacji indywidualnego planu badawczego stanowiącego podstawę przygotowania rozprawy doktorskiej;</w:t>
            </w:r>
          </w:p>
        </w:tc>
        <w:tc>
          <w:tcPr>
            <w:tcW w:w="4819" w:type="dxa"/>
            <w:shd w:val="clear" w:color="auto" w:fill="auto"/>
          </w:tcPr>
          <w:p w14:paraId="14BC65CB" w14:textId="77777777" w:rsidR="00140E0A" w:rsidRDefault="00140E0A" w:rsidP="00BC1ADA"/>
          <w:p w14:paraId="1A2F085F" w14:textId="77777777" w:rsidR="0016434C" w:rsidRDefault="0016434C" w:rsidP="00BC1ADA">
            <w:r w:rsidRPr="00BA01C5">
              <w:t>2.1. Opinia promotora/ów dot. realizacji indywidualnego planu badawczego</w:t>
            </w:r>
          </w:p>
          <w:p w14:paraId="599CDA7A" w14:textId="05547941" w:rsidR="00140E0A" w:rsidRPr="00BA01C5" w:rsidRDefault="00140E0A" w:rsidP="00BC1ADA"/>
        </w:tc>
      </w:tr>
      <w:tr w:rsidR="00BA01C5" w:rsidRPr="00BA01C5" w14:paraId="27A676F5" w14:textId="77777777" w:rsidTr="00BA01C5">
        <w:tc>
          <w:tcPr>
            <w:tcW w:w="567" w:type="dxa"/>
            <w:shd w:val="clear" w:color="auto" w:fill="F2F2F2" w:themeFill="background1" w:themeFillShade="F2"/>
          </w:tcPr>
          <w:p w14:paraId="37138B00" w14:textId="77777777" w:rsidR="00140E0A" w:rsidRDefault="00140E0A" w:rsidP="00BC1ADA">
            <w:pPr>
              <w:rPr>
                <w:b/>
                <w:bCs/>
              </w:rPr>
            </w:pPr>
          </w:p>
          <w:p w14:paraId="63763B57" w14:textId="1960F13E" w:rsidR="000A2763" w:rsidRPr="00C502DF" w:rsidRDefault="000A2763" w:rsidP="00BC1ADA">
            <w:pPr>
              <w:rPr>
                <w:b/>
                <w:bCs/>
              </w:rPr>
            </w:pPr>
            <w:r w:rsidRPr="00C502DF">
              <w:rPr>
                <w:b/>
                <w:bCs/>
              </w:rPr>
              <w:t>3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6CBAFE0" w14:textId="77777777" w:rsidR="00140E0A" w:rsidRDefault="00140E0A" w:rsidP="00BC1ADA">
            <w:pPr>
              <w:rPr>
                <w:b/>
                <w:bCs/>
              </w:rPr>
            </w:pPr>
          </w:p>
          <w:p w14:paraId="49CF6AB9" w14:textId="03C850AD" w:rsidR="000A2763" w:rsidRPr="00C502DF" w:rsidRDefault="000A2763" w:rsidP="00BC1ADA">
            <w:pPr>
              <w:rPr>
                <w:b/>
                <w:bCs/>
              </w:rPr>
            </w:pPr>
            <w:r w:rsidRPr="00C502DF">
              <w:rPr>
                <w:b/>
                <w:bCs/>
              </w:rPr>
              <w:t>Potwierdzenie posiadania w dorobku co najmniej jednej publikacji w postaci artykułu naukowego opublikowanego w czasopiśmie naukowym ujętym w wykazie sporządzonym zgodnie z przepisami wydanymi na podstawie art. 276 ust. 2 pkt 2 lit b Ustawy lub jednej monografii naukowej, w której autorzy nie są przypisani do poszczególnych rozdziałów, wydanej przez wydawnictwo, które w roku opublikowania monografii w ostatecznej formie było ujęte w wykazie sporządzonym zgodnie z przepisami wydanymi na podstawie Ustawy art. 267 ust. 2 pkt 2 lit. a Ustawy. Jeśli</w:t>
            </w:r>
            <w:r w:rsidRPr="00C502DF">
              <w:rPr>
                <w:b/>
                <w:bCs/>
              </w:rPr>
              <w:br/>
              <w:t xml:space="preserve">publikacje mają charakter </w:t>
            </w:r>
            <w:proofErr w:type="spellStart"/>
            <w:r w:rsidRPr="00C502DF">
              <w:rPr>
                <w:b/>
                <w:bCs/>
              </w:rPr>
              <w:t>wieloautorski</w:t>
            </w:r>
            <w:proofErr w:type="spellEnd"/>
            <w:r w:rsidRPr="00C502DF">
              <w:rPr>
                <w:b/>
                <w:bCs/>
              </w:rPr>
              <w:t>, wymagane jest aby suma udziałów w powstawaniu publikacji była równa co najmniej jedności.</w:t>
            </w:r>
          </w:p>
        </w:tc>
        <w:tc>
          <w:tcPr>
            <w:tcW w:w="5103" w:type="dxa"/>
            <w:shd w:val="clear" w:color="auto" w:fill="auto"/>
          </w:tcPr>
          <w:p w14:paraId="1F9404B4" w14:textId="77777777" w:rsidR="000A2763" w:rsidRPr="00BA01C5" w:rsidRDefault="000A2763" w:rsidP="00BC1ADA"/>
        </w:tc>
        <w:tc>
          <w:tcPr>
            <w:tcW w:w="4819" w:type="dxa"/>
            <w:shd w:val="clear" w:color="auto" w:fill="auto"/>
          </w:tcPr>
          <w:p w14:paraId="5435C9B2" w14:textId="77777777" w:rsidR="00140E0A" w:rsidRDefault="00140E0A" w:rsidP="00BC1ADA"/>
          <w:p w14:paraId="353E072F" w14:textId="3F26F29A" w:rsidR="000A2763" w:rsidRPr="00BA01C5" w:rsidRDefault="007E04C1" w:rsidP="00BC1ADA">
            <w:r w:rsidRPr="00BA01C5">
              <w:t xml:space="preserve">3.1. </w:t>
            </w:r>
          </w:p>
        </w:tc>
      </w:tr>
      <w:tr w:rsidR="00BA01C5" w:rsidRPr="00BA01C5" w14:paraId="478BE76C" w14:textId="77777777" w:rsidTr="00BA01C5">
        <w:tc>
          <w:tcPr>
            <w:tcW w:w="567" w:type="dxa"/>
            <w:shd w:val="clear" w:color="auto" w:fill="F2F2F2" w:themeFill="background1" w:themeFillShade="F2"/>
          </w:tcPr>
          <w:p w14:paraId="24AB9B3F" w14:textId="77777777" w:rsidR="00140E0A" w:rsidRDefault="00140E0A" w:rsidP="00BC1ADA">
            <w:pPr>
              <w:rPr>
                <w:b/>
                <w:bCs/>
              </w:rPr>
            </w:pPr>
          </w:p>
          <w:p w14:paraId="382E6986" w14:textId="2E87A402" w:rsidR="000A2763" w:rsidRPr="00C502DF" w:rsidRDefault="000A2763" w:rsidP="00BC1ADA">
            <w:pPr>
              <w:rPr>
                <w:b/>
                <w:bCs/>
              </w:rPr>
            </w:pPr>
            <w:r w:rsidRPr="00C502DF">
              <w:rPr>
                <w:b/>
                <w:bCs/>
              </w:rPr>
              <w:t>4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7930F52" w14:textId="6482406C" w:rsidR="000A2763" w:rsidRPr="00C502DF" w:rsidRDefault="000A2763" w:rsidP="00BC1ADA">
            <w:pPr>
              <w:rPr>
                <w:b/>
                <w:bCs/>
              </w:rPr>
            </w:pPr>
            <w:r w:rsidRPr="00C502DF">
              <w:rPr>
                <w:b/>
                <w:bCs/>
              </w:rPr>
              <w:t>Potwierdzenie aktywnego uczestnictwa w co najmniej jednej konferencji naukowej</w:t>
            </w:r>
          </w:p>
        </w:tc>
        <w:tc>
          <w:tcPr>
            <w:tcW w:w="5103" w:type="dxa"/>
            <w:shd w:val="clear" w:color="auto" w:fill="auto"/>
          </w:tcPr>
          <w:p w14:paraId="619D2F6C" w14:textId="77777777" w:rsidR="00140E0A" w:rsidRDefault="00140E0A" w:rsidP="00BC1ADA"/>
          <w:p w14:paraId="4AA1386F" w14:textId="666F9467" w:rsidR="0094768F" w:rsidRPr="00BA01C5" w:rsidRDefault="00BA01C5" w:rsidP="00BC1ADA">
            <w:r>
              <w:t>Tytuł konferencji</w:t>
            </w:r>
            <w:r w:rsidR="0016434C" w:rsidRPr="00BA01C5">
              <w:t>:</w:t>
            </w:r>
            <w:r>
              <w:br/>
              <w:t>Forma i tytuł prezentacji:</w:t>
            </w:r>
          </w:p>
          <w:p w14:paraId="2EAA9693" w14:textId="3523E432" w:rsidR="0094768F" w:rsidRPr="00BA01C5" w:rsidRDefault="0094768F" w:rsidP="00BC1ADA"/>
        </w:tc>
        <w:tc>
          <w:tcPr>
            <w:tcW w:w="4819" w:type="dxa"/>
            <w:shd w:val="clear" w:color="auto" w:fill="auto"/>
          </w:tcPr>
          <w:p w14:paraId="08984DD7" w14:textId="77777777" w:rsidR="00140E0A" w:rsidRDefault="00140E0A" w:rsidP="00BC1ADA"/>
          <w:p w14:paraId="1EA333C2" w14:textId="663133AC" w:rsidR="000A2763" w:rsidRPr="00BA01C5" w:rsidRDefault="00D545C5" w:rsidP="00BC1ADA">
            <w:r w:rsidRPr="00BA01C5">
              <w:t>4.1. Zaświadczenie …</w:t>
            </w:r>
          </w:p>
          <w:p w14:paraId="293D723B" w14:textId="77777777" w:rsidR="00D545C5" w:rsidRPr="00BA01C5" w:rsidRDefault="00D545C5" w:rsidP="00BC1ADA">
            <w:r w:rsidRPr="00BA01C5">
              <w:t>4.2. Zaświadczenie …</w:t>
            </w:r>
          </w:p>
          <w:p w14:paraId="0FBFAE3C" w14:textId="1829C957" w:rsidR="007E04C1" w:rsidRPr="00BA01C5" w:rsidRDefault="007E04C1" w:rsidP="00BC1ADA">
            <w:r w:rsidRPr="00BA01C5">
              <w:t>…</w:t>
            </w:r>
          </w:p>
        </w:tc>
      </w:tr>
      <w:tr w:rsidR="00BA01C5" w:rsidRPr="00BA01C5" w14:paraId="7C9AF795" w14:textId="77777777" w:rsidTr="00BA01C5">
        <w:tc>
          <w:tcPr>
            <w:tcW w:w="567" w:type="dxa"/>
            <w:shd w:val="clear" w:color="auto" w:fill="F2F2F2" w:themeFill="background1" w:themeFillShade="F2"/>
          </w:tcPr>
          <w:p w14:paraId="49A14FD8" w14:textId="77777777" w:rsidR="00140E0A" w:rsidRDefault="00140E0A" w:rsidP="00BC1ADA">
            <w:pPr>
              <w:rPr>
                <w:b/>
                <w:bCs/>
              </w:rPr>
            </w:pPr>
          </w:p>
          <w:p w14:paraId="5D39F9D7" w14:textId="55EEEA5A" w:rsidR="000A2763" w:rsidRPr="00C502DF" w:rsidRDefault="000A2763" w:rsidP="00BC1ADA">
            <w:pPr>
              <w:rPr>
                <w:b/>
                <w:bCs/>
              </w:rPr>
            </w:pPr>
            <w:r w:rsidRPr="00C502DF">
              <w:rPr>
                <w:b/>
                <w:bCs/>
              </w:rPr>
              <w:t>5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72F3A21" w14:textId="77777777" w:rsidR="00140E0A" w:rsidRDefault="00140E0A" w:rsidP="00BC1ADA">
            <w:pPr>
              <w:rPr>
                <w:b/>
                <w:bCs/>
              </w:rPr>
            </w:pPr>
          </w:p>
          <w:p w14:paraId="33BFEA0A" w14:textId="73EE5150" w:rsidR="000A2763" w:rsidRDefault="000A2763" w:rsidP="00BC1ADA">
            <w:pPr>
              <w:rPr>
                <w:b/>
                <w:bCs/>
              </w:rPr>
            </w:pPr>
            <w:r w:rsidRPr="00C502DF">
              <w:rPr>
                <w:b/>
                <w:bCs/>
              </w:rPr>
              <w:t>Certyfikat, dyplom ukończenia studiów bądź potwierdzenie pozytywnego zdania egzaminu językowego wydane przez Centrum Językowe UEK, stwierdzające</w:t>
            </w:r>
            <w:r w:rsidRPr="00C502DF">
              <w:rPr>
                <w:b/>
                <w:bCs/>
              </w:rPr>
              <w:br/>
              <w:t>znajomość nowożytnego języka obcego na poziomie biegłości językowej co najmniej B2</w:t>
            </w:r>
          </w:p>
          <w:p w14:paraId="1432A49E" w14:textId="4C80E071" w:rsidR="00140E0A" w:rsidRPr="00C502DF" w:rsidRDefault="00140E0A" w:rsidP="00BC1ADA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546B1EBE" w14:textId="77777777" w:rsidR="00140E0A" w:rsidRDefault="00140E0A" w:rsidP="00BC1ADA"/>
          <w:p w14:paraId="0BC9C92D" w14:textId="39D5A6C1" w:rsidR="0094768F" w:rsidRPr="00BA01C5" w:rsidRDefault="0094768F" w:rsidP="00BC1ADA">
            <w:r w:rsidRPr="00BA01C5">
              <w:t>Język:</w:t>
            </w:r>
          </w:p>
          <w:p w14:paraId="12CA0042" w14:textId="149C0EB6" w:rsidR="0094768F" w:rsidRPr="00BA01C5" w:rsidRDefault="0094768F" w:rsidP="00BC1ADA">
            <w:r w:rsidRPr="00BA01C5">
              <w:t xml:space="preserve">Poziom: </w:t>
            </w:r>
          </w:p>
        </w:tc>
        <w:tc>
          <w:tcPr>
            <w:tcW w:w="4819" w:type="dxa"/>
            <w:shd w:val="clear" w:color="auto" w:fill="auto"/>
          </w:tcPr>
          <w:p w14:paraId="5A49EBB5" w14:textId="77777777" w:rsidR="00140E0A" w:rsidRDefault="00140E0A" w:rsidP="00BC1ADA"/>
          <w:p w14:paraId="75E2105F" w14:textId="2C8736B1" w:rsidR="000A2763" w:rsidRPr="00BA01C5" w:rsidRDefault="007E04C1" w:rsidP="00BC1ADA">
            <w:r w:rsidRPr="00BA01C5">
              <w:t>5.1. …..</w:t>
            </w:r>
          </w:p>
        </w:tc>
      </w:tr>
      <w:tr w:rsidR="00BA01C5" w:rsidRPr="00BA01C5" w14:paraId="7BCCCD22" w14:textId="77777777" w:rsidTr="00BA01C5">
        <w:tc>
          <w:tcPr>
            <w:tcW w:w="567" w:type="dxa"/>
            <w:shd w:val="clear" w:color="auto" w:fill="F2F2F2" w:themeFill="background1" w:themeFillShade="F2"/>
          </w:tcPr>
          <w:p w14:paraId="0E4D73C5" w14:textId="77777777" w:rsidR="00140E0A" w:rsidRDefault="00140E0A" w:rsidP="00BC1ADA">
            <w:pPr>
              <w:rPr>
                <w:b/>
                <w:bCs/>
              </w:rPr>
            </w:pPr>
          </w:p>
          <w:p w14:paraId="6018FEB2" w14:textId="18B2615A" w:rsidR="000A2763" w:rsidRPr="00C502DF" w:rsidRDefault="000A2763" w:rsidP="00BC1ADA">
            <w:pPr>
              <w:rPr>
                <w:b/>
                <w:bCs/>
              </w:rPr>
            </w:pPr>
            <w:r w:rsidRPr="00C502DF">
              <w:rPr>
                <w:b/>
                <w:bCs/>
              </w:rPr>
              <w:t>6.</w:t>
            </w:r>
            <w:r w:rsidR="00811709" w:rsidRPr="00C502DF">
              <w:rPr>
                <w:b/>
                <w:bCs/>
              </w:rPr>
              <w:t>*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24126CC" w14:textId="77777777" w:rsidR="00140E0A" w:rsidRDefault="00140E0A" w:rsidP="00BC1ADA">
            <w:pPr>
              <w:rPr>
                <w:b/>
                <w:bCs/>
              </w:rPr>
            </w:pPr>
          </w:p>
          <w:p w14:paraId="39EFDE56" w14:textId="4C5EF746" w:rsidR="000A2763" w:rsidRPr="00C502DF" w:rsidRDefault="00811709" w:rsidP="00BC1ADA">
            <w:pPr>
              <w:rPr>
                <w:b/>
                <w:bCs/>
              </w:rPr>
            </w:pPr>
            <w:r w:rsidRPr="00C502DF">
              <w:rPr>
                <w:b/>
                <w:bCs/>
              </w:rPr>
              <w:t>P</w:t>
            </w:r>
            <w:r w:rsidR="000A2763" w:rsidRPr="00C502DF">
              <w:rPr>
                <w:b/>
                <w:bCs/>
              </w:rPr>
              <w:t>oświadczenie zrealizowania programu studiów doktoranckich</w:t>
            </w:r>
            <w:r w:rsidRPr="00C502DF">
              <w:rPr>
                <w:b/>
                <w:bCs/>
              </w:rPr>
              <w:t xml:space="preserve"> - </w:t>
            </w:r>
            <w:r w:rsidRPr="00C502DF">
              <w:rPr>
                <w:b/>
                <w:bCs/>
                <w:u w:val="single"/>
              </w:rPr>
              <w:t>w przypadku osób, które zrealizowały program studiów doktoranckich</w:t>
            </w:r>
            <w:r w:rsidRPr="00C502DF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17412C18" w14:textId="77777777" w:rsidR="00140E0A" w:rsidRDefault="00140E0A" w:rsidP="00BC1ADA"/>
          <w:p w14:paraId="116558CE" w14:textId="487A4F4E" w:rsidR="000A2763" w:rsidRPr="00BA01C5" w:rsidRDefault="00BA01C5" w:rsidP="00BC1ADA">
            <w:r>
              <w:t>Jednostka prowadząca studia doktoranckie</w:t>
            </w:r>
            <w:r w:rsidR="0094768F" w:rsidRPr="00BA01C5">
              <w:t>:</w:t>
            </w:r>
            <w:r w:rsidR="0094768F" w:rsidRPr="00BA01C5">
              <w:br/>
              <w:t>Okres realizacji programu studiów doktoranckich:</w:t>
            </w:r>
          </w:p>
        </w:tc>
        <w:tc>
          <w:tcPr>
            <w:tcW w:w="4819" w:type="dxa"/>
            <w:shd w:val="clear" w:color="auto" w:fill="auto"/>
          </w:tcPr>
          <w:p w14:paraId="11147F23" w14:textId="77777777" w:rsidR="00140E0A" w:rsidRDefault="00140E0A" w:rsidP="00BC1ADA"/>
          <w:p w14:paraId="423163C1" w14:textId="3A455682" w:rsidR="000A2763" w:rsidRPr="00BA01C5" w:rsidRDefault="0094768F" w:rsidP="00BC1ADA">
            <w:r w:rsidRPr="00BA01C5">
              <w:t>5.1</w:t>
            </w:r>
          </w:p>
        </w:tc>
      </w:tr>
    </w:tbl>
    <w:p w14:paraId="495E56BE" w14:textId="6F38EF9D" w:rsidR="000A2763" w:rsidRPr="000A2763" w:rsidRDefault="000A2763" w:rsidP="000A2763"/>
    <w:sectPr w:rsidR="000A2763" w:rsidRPr="000A2763" w:rsidSect="000A27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BD23E" w14:textId="77777777" w:rsidR="00241B29" w:rsidRDefault="00241B29" w:rsidP="000A2763">
      <w:pPr>
        <w:spacing w:after="0" w:line="240" w:lineRule="auto"/>
      </w:pPr>
      <w:r>
        <w:separator/>
      </w:r>
    </w:p>
  </w:endnote>
  <w:endnote w:type="continuationSeparator" w:id="0">
    <w:p w14:paraId="4BBBA8EA" w14:textId="77777777" w:rsidR="00241B29" w:rsidRDefault="00241B29" w:rsidP="000A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B5AA7" w14:textId="77777777" w:rsidR="00241B29" w:rsidRDefault="00241B29" w:rsidP="000A2763">
      <w:pPr>
        <w:spacing w:after="0" w:line="240" w:lineRule="auto"/>
      </w:pPr>
      <w:r>
        <w:separator/>
      </w:r>
    </w:p>
  </w:footnote>
  <w:footnote w:type="continuationSeparator" w:id="0">
    <w:p w14:paraId="6FAB8DBB" w14:textId="77777777" w:rsidR="00241B29" w:rsidRDefault="00241B29" w:rsidP="000A2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05C5B"/>
    <w:multiLevelType w:val="multilevel"/>
    <w:tmpl w:val="80DCE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63"/>
    <w:rsid w:val="000A2763"/>
    <w:rsid w:val="00140E0A"/>
    <w:rsid w:val="0016434C"/>
    <w:rsid w:val="001D1677"/>
    <w:rsid w:val="00241B29"/>
    <w:rsid w:val="00624C06"/>
    <w:rsid w:val="006401CB"/>
    <w:rsid w:val="007E04C1"/>
    <w:rsid w:val="00811709"/>
    <w:rsid w:val="0094768F"/>
    <w:rsid w:val="00AD1AC1"/>
    <w:rsid w:val="00BA01C5"/>
    <w:rsid w:val="00BC1ADA"/>
    <w:rsid w:val="00C502DF"/>
    <w:rsid w:val="00D545C5"/>
    <w:rsid w:val="00FD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1F95"/>
  <w15:chartTrackingRefBased/>
  <w15:docId w15:val="{462DEBE0-A037-4DE7-9698-1C5503E2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763"/>
  </w:style>
  <w:style w:type="paragraph" w:styleId="Stopka">
    <w:name w:val="footer"/>
    <w:basedOn w:val="Normalny"/>
    <w:link w:val="StopkaZnak"/>
    <w:uiPriority w:val="99"/>
    <w:unhideWhenUsed/>
    <w:rsid w:val="000A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763"/>
  </w:style>
  <w:style w:type="table" w:styleId="Tabela-Siatka">
    <w:name w:val="Table Grid"/>
    <w:basedOn w:val="Standardowy"/>
    <w:uiPriority w:val="39"/>
    <w:rsid w:val="000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4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7B62-8501-4BF5-B7B9-32852AED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ucwa</dc:creator>
  <cp:keywords/>
  <dc:description/>
  <cp:lastModifiedBy>Agnieszka Gucwa</cp:lastModifiedBy>
  <cp:revision>3</cp:revision>
  <dcterms:created xsi:type="dcterms:W3CDTF">2024-01-23T15:58:00Z</dcterms:created>
  <dcterms:modified xsi:type="dcterms:W3CDTF">2024-01-23T16:07:00Z</dcterms:modified>
</cp:coreProperties>
</file>